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（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熙颖、郑玲玲，朱伟国，文钟莲，黄春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07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日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新编日语语法教程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海の中に母がい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国庆节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</w:t>
            </w:r>
          </w:p>
          <w:p>
            <w:pPr>
              <w:widowControl/>
              <w:rPr>
                <w:rFonts w:ascii="宋体" w:hAnsi="宋体" w:eastAsia="宋体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练习题，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，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总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熙颖、郑玲玲，朱伟国，文钟莲，黄春玉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3" name="图片 3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7C8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7DE"/>
    <w:rsid w:val="0026379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C80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2E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EE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AF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3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E7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ACA2CF2"/>
    <w:rsid w:val="49DF08B3"/>
    <w:rsid w:val="65310993"/>
    <w:rsid w:val="6E256335"/>
    <w:rsid w:val="700912C5"/>
    <w:rsid w:val="74F62C86"/>
    <w:rsid w:val="7E9744F9"/>
    <w:rsid w:val="7ED129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A9817-4368-4A3A-9504-AE23E267A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1</Words>
  <Characters>919</Characters>
  <Lines>7</Lines>
  <Paragraphs>2</Paragraphs>
  <TotalTime>0</TotalTime>
  <ScaleCrop>false</ScaleCrop>
  <LinksUpToDate>false</LinksUpToDate>
  <CharactersWithSpaces>10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38:00Z</dcterms:created>
  <dc:creator>*****</dc:creator>
  <cp:lastModifiedBy>刘尔瑟</cp:lastModifiedBy>
  <cp:lastPrinted>2015-03-18T03:45:00Z</cp:lastPrinted>
  <dcterms:modified xsi:type="dcterms:W3CDTF">2021-10-11T09:50:02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